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BRASOV  NR. 8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BRASOV  NR. 8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BRASOV  NR. 8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A94607">
      <w:pPr>
        <w:jc w:val="both"/>
        <w:rPr>
          <w:color w:val="FF0000"/>
          <w:lang w:val="ro-RO"/>
        </w:rPr>
      </w:pPr>
    </w:p>
    <w:sectPr w:rsidR="003121F9" w:rsidRPr="009A4347" w:rsidSect="00A94607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C7" w:rsidRDefault="005964C7" w:rsidP="001954D4">
      <w:r>
        <w:separator/>
      </w:r>
    </w:p>
  </w:endnote>
  <w:endnote w:type="continuationSeparator" w:id="0">
    <w:p w:rsidR="005964C7" w:rsidRDefault="005964C7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C7" w:rsidRDefault="005964C7" w:rsidP="001954D4">
      <w:r>
        <w:separator/>
      </w:r>
    </w:p>
  </w:footnote>
  <w:footnote w:type="continuationSeparator" w:id="0">
    <w:p w:rsidR="005964C7" w:rsidRDefault="005964C7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43BD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964C7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405E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4607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D81C-B2C2-445D-BDBE-3B2F49E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13:00Z</dcterms:created>
  <dcterms:modified xsi:type="dcterms:W3CDTF">2018-12-18T12:14:00Z</dcterms:modified>
</cp:coreProperties>
</file>